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  修订本  上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23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哲学大辞典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